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C64C73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C64C73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F4013" w:rsidRPr="00C64C73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EB52D1" w:rsidRPr="00C64C73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ротокол итогов </w:t>
      </w:r>
      <w:r w:rsidR="00EB52D1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B52D1" w:rsidRPr="00C64C73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о закупу </w:t>
      </w:r>
      <w:r w:rsidR="00684B24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«</w:t>
      </w:r>
      <w:r w:rsidR="00256D94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ИМН</w:t>
      </w:r>
      <w:r w:rsidR="00832E24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»</w:t>
      </w: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на </w:t>
      </w:r>
      <w:r w:rsidR="00784DA9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202</w:t>
      </w:r>
      <w:r w:rsidR="00784DA9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 w:eastAsia="ru-RU"/>
        </w:rPr>
        <w:t>2</w:t>
      </w: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B777AC" w:rsidRPr="00C64C73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способом запроса ценовых предложений</w:t>
      </w:r>
    </w:p>
    <w:p w:rsidR="003A1B78" w:rsidRPr="00C64C73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A1B78" w:rsidRPr="00C64C73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484EC1" w:rsidRPr="00C64C73" w:rsidRDefault="002830C2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 w:rsidRPr="002830C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7</w:t>
      </w:r>
      <w:r w:rsidR="00D56663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Pr="002830C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06</w:t>
      </w:r>
      <w:r w:rsidR="00784DA9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2022</w:t>
      </w:r>
      <w:r w:rsidR="00CD188D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D56663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г.</w:t>
      </w:r>
    </w:p>
    <w:p w:rsidR="00C06877" w:rsidRPr="00C64C73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01317E" w:rsidRPr="00C64C73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рганизатор</w:t>
      </w:r>
      <w:r w:rsidR="00A673AC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/Заказчик:</w:t>
      </w:r>
      <w:r w:rsidR="00F978AF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 </w:t>
      </w:r>
    </w:p>
    <w:p w:rsidR="0001317E" w:rsidRPr="00C64C73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B76794" w:rsidRPr="00C64C73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EF1467" w:rsidRPr="00C64C73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B76794" w:rsidRPr="00DE0A9C" w:rsidRDefault="0001317E" w:rsidP="00DE0A9C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Краткое опис</w:t>
      </w:r>
      <w:r w:rsidR="00C23CBF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ание и цена закупаемых товаров:</w:t>
      </w:r>
    </w:p>
    <w:p w:rsidR="00EF1467" w:rsidRPr="00C64C73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88343A" w:rsidRPr="00DE0A9C" w:rsidRDefault="00484EC1" w:rsidP="00DE0A9C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88343A" w:rsidRPr="00C64C73" w:rsidTr="0088343A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3A" w:rsidRPr="00C64C73" w:rsidRDefault="0088343A" w:rsidP="008834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Выделенная сумма, тенге</w:t>
            </w:r>
          </w:p>
        </w:tc>
      </w:tr>
      <w:tr w:rsidR="002830C2" w:rsidRPr="00C64C73" w:rsidTr="00777F24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C64C73" w:rsidRDefault="002830C2" w:rsidP="002830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830C2" w:rsidRPr="001D2B06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 xml:space="preserve">Краска </w:t>
            </w:r>
            <w:proofErr w:type="gramStart"/>
            <w:r w:rsidRPr="001D2B06">
              <w:rPr>
                <w:rFonts w:ascii="Times New Roman" w:hAnsi="Times New Roman" w:cs="Times New Roman"/>
              </w:rPr>
              <w:t>романовского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D472D5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Pr="001D2B06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 xml:space="preserve">Краситель Азур-эозин по </w:t>
            </w:r>
            <w:proofErr w:type="gramStart"/>
            <w:r w:rsidRPr="001D2B06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1D2B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2B06">
              <w:rPr>
                <w:rFonts w:ascii="Times New Roman" w:hAnsi="Times New Roman" w:cs="Times New Roman"/>
              </w:rPr>
              <w:t>МиниМед</w:t>
            </w:r>
            <w:proofErr w:type="spellEnd"/>
            <w:r w:rsidRPr="001D2B06">
              <w:rPr>
                <w:rFonts w:ascii="Times New Roman" w:hAnsi="Times New Roman" w:cs="Times New Roman"/>
              </w:rPr>
              <w:t>-Р) с буфером, (разбавление 1: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D412D9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D412D9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C2" w:rsidRPr="004413C4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13 648,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4413C4" w:rsidRDefault="002830C2" w:rsidP="002830C2">
            <w:pPr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40 946,40</w:t>
            </w:r>
          </w:p>
        </w:tc>
      </w:tr>
      <w:tr w:rsidR="002830C2" w:rsidRPr="00C64C73" w:rsidTr="00777F24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C64C73" w:rsidRDefault="002830C2" w:rsidP="002830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830C2" w:rsidRPr="001D2B06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>Стекло покров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Pr="001D2B06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>Стекло для микропрепаратов (покровное) 20х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D412D9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D412D9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C2" w:rsidRPr="004413C4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9 331,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4413C4" w:rsidRDefault="002830C2" w:rsidP="002830C2">
            <w:pPr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74 652,16</w:t>
            </w:r>
          </w:p>
        </w:tc>
      </w:tr>
      <w:tr w:rsidR="002830C2" w:rsidRPr="00C64C73" w:rsidTr="00777F24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C64C73" w:rsidRDefault="002830C2" w:rsidP="002830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830C2" w:rsidRPr="00D412D9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опира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Pr="00D412D9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стки изделий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наличие следов крови  моющ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1D2B06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1D2B06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C2" w:rsidRPr="004413C4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4413C4" w:rsidRDefault="002830C2" w:rsidP="0028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380</w:t>
            </w:r>
          </w:p>
        </w:tc>
      </w:tr>
      <w:tr w:rsidR="002830C2" w:rsidRPr="00C64C73" w:rsidTr="00777F24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C64C73" w:rsidRDefault="002830C2" w:rsidP="002830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Pr="00D412D9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Pr="00D412D9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роскопическая нестерильная 1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1D2B06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1D2B06" w:rsidRDefault="00137245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C2" w:rsidRPr="004413C4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4413C4" w:rsidRDefault="002830C2" w:rsidP="0028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160</w:t>
            </w:r>
          </w:p>
        </w:tc>
      </w:tr>
      <w:tr w:rsidR="002830C2" w:rsidRPr="00C64C73" w:rsidTr="00777F24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C64C73" w:rsidRDefault="002830C2" w:rsidP="002830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ль для </w:t>
            </w:r>
            <w:proofErr w:type="spellStart"/>
            <w:r>
              <w:rPr>
                <w:rFonts w:ascii="Times New Roman" w:hAnsi="Times New Roman" w:cs="Times New Roman"/>
              </w:rPr>
              <w:t>у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C2" w:rsidRDefault="002830C2" w:rsidP="002830C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Default="002830C2" w:rsidP="00283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500</w:t>
            </w:r>
          </w:p>
        </w:tc>
      </w:tr>
    </w:tbl>
    <w:p w:rsidR="00EF1467" w:rsidRPr="00DE0A9C" w:rsidRDefault="009C7A49" w:rsidP="00DE0A9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ыделенная сумма для государственных закупок: </w:t>
      </w:r>
      <w:r w:rsidR="002830C2">
        <w:rPr>
          <w:rFonts w:ascii="Times New Roman" w:hAnsi="Times New Roman" w:cs="Times New Roman"/>
          <w:b/>
          <w:sz w:val="18"/>
          <w:szCs w:val="18"/>
        </w:rPr>
        <w:t>243</w:t>
      </w:r>
      <w:r w:rsidR="002830C2" w:rsidRPr="002830C2">
        <w:rPr>
          <w:rFonts w:ascii="Times New Roman" w:hAnsi="Times New Roman" w:cs="Times New Roman"/>
          <w:b/>
          <w:sz w:val="18"/>
          <w:szCs w:val="18"/>
        </w:rPr>
        <w:t xml:space="preserve"> 639</w:t>
      </w:r>
      <w:r w:rsidR="00B222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7247" w:rsidRPr="00C64C73">
        <w:rPr>
          <w:rFonts w:ascii="Times New Roman" w:hAnsi="Times New Roman" w:cs="Times New Roman"/>
          <w:sz w:val="18"/>
          <w:szCs w:val="18"/>
        </w:rPr>
        <w:t>(</w:t>
      </w:r>
      <w:r w:rsidR="002830C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вести сорок три тысяч шестьсот тридцать девять</w:t>
      </w:r>
      <w:r w:rsidR="00B45A6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) </w:t>
      </w:r>
      <w:r w:rsidR="00684B24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00</w:t>
      </w:r>
      <w:r w:rsidR="00B45A6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тиын</w:t>
      </w:r>
      <w:r w:rsidR="006B2CA2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</w:p>
    <w:p w:rsidR="00EF1467" w:rsidRPr="00C64C73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C3F51" w:rsidRPr="00C64C73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</w:t>
      </w:r>
      <w:proofErr w:type="spellStart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нов</w:t>
      </w:r>
      <w:proofErr w:type="spellEnd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е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ени</w:t>
      </w:r>
      <w:proofErr w:type="spellEnd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я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едоставили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ледующие потенциальные поставщики:</w:t>
      </w:r>
    </w:p>
    <w:p w:rsidR="00A91744" w:rsidRPr="00C64C73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2</w:t>
      </w: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к данному Протоколу.</w:t>
      </w:r>
    </w:p>
    <w:p w:rsidR="00B76794" w:rsidRPr="00DE0A9C" w:rsidRDefault="00B76794" w:rsidP="00DE0A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DF4013" w:rsidRPr="00C64C73" w:rsidRDefault="00DF4013" w:rsidP="00626E5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241BA9" w:rsidRPr="00C64C73" w:rsidTr="00A90957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64C7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64C7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A9" w:rsidRPr="00C64C7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Дата и время пред</w:t>
            </w:r>
            <w:r w:rsidR="00407E38"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о</w:t>
            </w: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ставления ценового предложения</w:t>
            </w:r>
          </w:p>
        </w:tc>
      </w:tr>
      <w:tr w:rsidR="00F058EC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8EC" w:rsidRPr="00C64C73" w:rsidRDefault="00F058EC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Pr="00C64C73" w:rsidRDefault="00D76737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F4013" w:rsidRPr="00C64C73" w:rsidRDefault="009D5FEB" w:rsidP="00283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 w:rsidR="00283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ganimed</w:t>
            </w:r>
            <w:proofErr w:type="spellEnd"/>
            <w:r w:rsidR="00DE4432"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EC" w:rsidRPr="00C64C73" w:rsidRDefault="007126BF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  <w:r w:rsidR="00C03CC6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</w:t>
            </w:r>
            <w:r w:rsidR="00441546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  <w:r w:rsidR="00441546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2022</w:t>
            </w:r>
            <w:r w:rsidR="00F66059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. </w:t>
            </w:r>
            <w:r w:rsidR="002044D1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  <w:bookmarkStart w:id="0" w:name="_GoBack"/>
            <w:bookmarkEnd w:id="0"/>
            <w:r w:rsidR="004D751C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F66059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часов </w:t>
            </w:r>
            <w:r w:rsidR="00C64C73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  <w:r w:rsidR="00C64C73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45A67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233AA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инут</w:t>
            </w:r>
          </w:p>
        </w:tc>
      </w:tr>
      <w:tr w:rsidR="00D76737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C64C73" w:rsidRDefault="00D76737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Pr="00C64C73" w:rsidRDefault="00D76737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C64C73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янс-АА</w:t>
            </w:r>
            <w:r w:rsidR="00753709"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C64C73" w:rsidRDefault="002830C2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6</w:t>
            </w:r>
            <w:r w:rsidR="0092682B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2022</w:t>
            </w:r>
            <w:r w:rsidR="00D76737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. 14 часов 59</w:t>
            </w:r>
            <w:r w:rsidR="00D76737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инут</w:t>
            </w:r>
          </w:p>
        </w:tc>
      </w:tr>
      <w:tr w:rsidR="00D76737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C64C73" w:rsidRDefault="00D76737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Pr="00C64C73" w:rsidRDefault="00D76737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C64C73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D76737"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urovich</w:t>
            </w:r>
            <w:proofErr w:type="spellEnd"/>
            <w:r w:rsidR="00C64C73"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C64C73" w:rsidRDefault="002830C2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2044D1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</w:t>
            </w:r>
            <w:r w:rsidR="0092682B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2682B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2022</w:t>
            </w:r>
            <w:r w:rsidR="002044D1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 .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044D1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  <w:r w:rsidR="00D76737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инут</w:t>
            </w:r>
          </w:p>
        </w:tc>
      </w:tr>
      <w:tr w:rsidR="002830C2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C2" w:rsidRPr="00C64C73" w:rsidRDefault="002830C2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C2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830C2" w:rsidRPr="00C64C73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Байсал Групп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Default="002830C2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6.2022 г . 12 часов 41 минут</w:t>
            </w:r>
          </w:p>
        </w:tc>
      </w:tr>
      <w:tr w:rsidR="002830C2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C2" w:rsidRPr="00C64C73" w:rsidRDefault="002830C2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C2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830C2" w:rsidRPr="002830C2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r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Default="002830C2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022 г . 12 часов 50 минут</w:t>
            </w:r>
          </w:p>
        </w:tc>
      </w:tr>
      <w:tr w:rsidR="002830C2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C2" w:rsidRPr="00C64C73" w:rsidRDefault="002830C2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C2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830C2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Диакит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Default="002830C2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022 г . 11 часов 24 минуты</w:t>
            </w:r>
          </w:p>
        </w:tc>
      </w:tr>
      <w:tr w:rsidR="002830C2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C2" w:rsidRPr="00C64C73" w:rsidRDefault="002830C2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C2" w:rsidRDefault="002830C2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Default="00A35D08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 Alliance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2" w:rsidRPr="00A35D08" w:rsidRDefault="00A35D08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022 г . 09 часов 48 минут</w:t>
            </w:r>
          </w:p>
        </w:tc>
      </w:tr>
      <w:tr w:rsidR="00A35D08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D08" w:rsidRPr="00C64C73" w:rsidRDefault="00A35D08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D08" w:rsidRDefault="00A35D08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Default="00A35D08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мамед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08" w:rsidRDefault="00A35D08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22 г . 11 часов 09 минут</w:t>
            </w:r>
          </w:p>
        </w:tc>
      </w:tr>
    </w:tbl>
    <w:p w:rsidR="00B76794" w:rsidRPr="00C64C73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B76794" w:rsidRPr="002830C2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D4DD4" w:rsidRPr="002830C2" w:rsidRDefault="004D4DD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D4DD4" w:rsidRPr="002830C2" w:rsidRDefault="004D4DD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D4DD4" w:rsidRPr="002830C2" w:rsidRDefault="004D4DD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6794" w:rsidRPr="00C64C73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B76794" w:rsidRPr="00C64C73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A1CBF" w:rsidRPr="00DE0A9C" w:rsidRDefault="00F12217" w:rsidP="005A1CBF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аименование и местонахождение потенциальных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ставщик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,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которыми </w:t>
      </w: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едполагается заключить договор закупа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(</w:t>
      </w:r>
      <w:r w:rsidR="00E761E2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ценовые предложения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2FD3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торых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являются наименьшими и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ответствую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 требуемым </w:t>
      </w:r>
      <w:r w:rsidR="00430D46"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хническим характеристикам</w:t>
      </w: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), а также цена (сумма) договора:</w:t>
      </w:r>
    </w:p>
    <w:p w:rsidR="00441546" w:rsidRPr="00DE0A9C" w:rsidRDefault="00015F42" w:rsidP="00DE0A9C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C64C73">
        <w:rPr>
          <w:rFonts w:ascii="Times New Roman" w:hAnsi="Times New Roman" w:cs="Times New Roman"/>
          <w:bCs/>
          <w:sz w:val="18"/>
          <w:szCs w:val="18"/>
          <w:lang w:val="kk-KZ"/>
        </w:rPr>
        <w:t>Приложение №</w:t>
      </w:r>
      <w:r w:rsidR="00CB2B5E" w:rsidRPr="00C64C73">
        <w:rPr>
          <w:rFonts w:ascii="Times New Roman" w:hAnsi="Times New Roman" w:cs="Times New Roman"/>
          <w:bCs/>
          <w:sz w:val="18"/>
          <w:szCs w:val="18"/>
          <w:lang w:val="kk-KZ"/>
        </w:rPr>
        <w:t>3</w:t>
      </w:r>
    </w:p>
    <w:p w:rsidR="004D4DD4" w:rsidRPr="00594C9C" w:rsidRDefault="004D4DD4" w:rsidP="00594C9C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4D4DD4" w:rsidRPr="004D4DD4" w:rsidRDefault="004D4DD4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C64C73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-победителя</w:t>
            </w:r>
          </w:p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A35D08" w:rsidRPr="00C64C73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tabs>
                <w:tab w:val="left" w:pos="689"/>
                <w:tab w:val="center" w:pos="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3" w:type="dxa"/>
            <w:noWrap/>
          </w:tcPr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ganimed</w:t>
            </w:r>
            <w:proofErr w:type="spellEnd"/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204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мкр Акбулак ул.3 дом 21 кв8</w:t>
            </w:r>
          </w:p>
        </w:tc>
      </w:tr>
      <w:tr w:rsidR="00A35D08" w:rsidRPr="002830C2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янс-АА</w:t>
            </w: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C64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габасская 2а</w:t>
            </w:r>
          </w:p>
        </w:tc>
      </w:tr>
      <w:tr w:rsidR="00A35D08" w:rsidRPr="00C64C73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urovich</w:t>
            </w:r>
            <w:proofErr w:type="spellEnd"/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204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ул.Илийская 36</w:t>
            </w:r>
          </w:p>
        </w:tc>
      </w:tr>
      <w:tr w:rsidR="00A35D08" w:rsidRPr="00C64C73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Pr="00C64C73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Байсал Групп»</w:t>
            </w:r>
          </w:p>
        </w:tc>
        <w:tc>
          <w:tcPr>
            <w:tcW w:w="5855" w:type="dxa"/>
          </w:tcPr>
          <w:p w:rsidR="00A35D08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Наурызбайский район мкр Таусамал ул.А.Нуршайкова</w:t>
            </w:r>
          </w:p>
        </w:tc>
      </w:tr>
      <w:tr w:rsidR="00A35D08" w:rsidRPr="00A35D08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Pr="002830C2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r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855" w:type="dxa"/>
          </w:tcPr>
          <w:p w:rsidR="00A35D08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Г.Алматы ул.Парижской Коммуны д 46 </w:t>
            </w:r>
          </w:p>
        </w:tc>
      </w:tr>
      <w:tr w:rsidR="00A35D08" w:rsidRPr="00A35D08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Диакит»</w:t>
            </w:r>
          </w:p>
        </w:tc>
        <w:tc>
          <w:tcPr>
            <w:tcW w:w="5855" w:type="dxa"/>
          </w:tcPr>
          <w:p w:rsidR="00A35D08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К Крагандинская область г.Караганда район Алихан Бокейхан мкр 19 д 40а</w:t>
            </w:r>
          </w:p>
        </w:tc>
      </w:tr>
      <w:tr w:rsidR="00A35D08" w:rsidRPr="00C64C73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A35D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Farm Alliance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A35D08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Алатауский район мкр Самгау ул.Кокорай 2/2</w:t>
            </w:r>
          </w:p>
        </w:tc>
      </w:tr>
      <w:tr w:rsidR="00A35D08" w:rsidRPr="00C64C73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A35D08" w:rsidRPr="00C64C73" w:rsidRDefault="00A35D08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35D08" w:rsidRDefault="00A35D08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мамед»</w:t>
            </w:r>
          </w:p>
        </w:tc>
        <w:tc>
          <w:tcPr>
            <w:tcW w:w="5855" w:type="dxa"/>
          </w:tcPr>
          <w:p w:rsidR="00A35D08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A35D08" w:rsidRPr="00C64C73" w:rsidRDefault="00A35D08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ул.Пятницкого 52</w:t>
            </w:r>
          </w:p>
        </w:tc>
      </w:tr>
    </w:tbl>
    <w:p w:rsidR="00C9456C" w:rsidRDefault="00C9456C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</w:rPr>
      </w:pPr>
    </w:p>
    <w:p w:rsidR="00594C9C" w:rsidRPr="007B3191" w:rsidRDefault="00594C9C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</w:rPr>
      </w:pPr>
    </w:p>
    <w:p w:rsidR="004D4DD4" w:rsidRDefault="004D4DD4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</w:rPr>
      </w:pPr>
    </w:p>
    <w:p w:rsidR="00594C9C" w:rsidRDefault="00594C9C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260"/>
        <w:gridCol w:w="2552"/>
        <w:gridCol w:w="2171"/>
        <w:gridCol w:w="2583"/>
      </w:tblGrid>
      <w:tr w:rsidR="00594C9C" w:rsidTr="00594C9C">
        <w:trPr>
          <w:trHeight w:val="634"/>
        </w:trPr>
        <w:tc>
          <w:tcPr>
            <w:tcW w:w="2518" w:type="dxa"/>
          </w:tcPr>
          <w:p w:rsidR="00594C9C" w:rsidRDefault="00594C9C" w:rsidP="00DE0A9C">
            <w:pPr>
              <w:keepNext/>
              <w:spacing w:after="0" w:line="240" w:lineRule="auto"/>
              <w:jc w:val="both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</w:p>
          <w:p w:rsidR="00594C9C" w:rsidRPr="00594C9C" w:rsidRDefault="00594C9C" w:rsidP="00DE0A9C">
            <w:pPr>
              <w:keepNext/>
              <w:spacing w:after="0" w:line="240" w:lineRule="auto"/>
              <w:jc w:val="both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 xml:space="preserve">Наименование </w:t>
            </w:r>
          </w:p>
        </w:tc>
        <w:tc>
          <w:tcPr>
            <w:tcW w:w="2835" w:type="dxa"/>
          </w:tcPr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  <w:r w:rsidRPr="001D2B06">
              <w:rPr>
                <w:rFonts w:ascii="Times New Roman" w:hAnsi="Times New Roman" w:cs="Times New Roman"/>
              </w:rPr>
              <w:t xml:space="preserve">Краска </w:t>
            </w:r>
            <w:proofErr w:type="gramStart"/>
            <w:r w:rsidRPr="001D2B06">
              <w:rPr>
                <w:rFonts w:ascii="Times New Roman" w:hAnsi="Times New Roman" w:cs="Times New Roman"/>
              </w:rPr>
              <w:t>романовского</w:t>
            </w:r>
            <w:proofErr w:type="gramEnd"/>
          </w:p>
        </w:tc>
        <w:tc>
          <w:tcPr>
            <w:tcW w:w="3260" w:type="dxa"/>
          </w:tcPr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  <w:r w:rsidRPr="001D2B06">
              <w:rPr>
                <w:rFonts w:ascii="Times New Roman" w:hAnsi="Times New Roman" w:cs="Times New Roman"/>
              </w:rPr>
              <w:t>Стекло покровное</w:t>
            </w:r>
          </w:p>
        </w:tc>
        <w:tc>
          <w:tcPr>
            <w:tcW w:w="2552" w:type="dxa"/>
          </w:tcPr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опирам</w:t>
            </w:r>
            <w:proofErr w:type="spellEnd"/>
          </w:p>
        </w:tc>
        <w:tc>
          <w:tcPr>
            <w:tcW w:w="2171" w:type="dxa"/>
          </w:tcPr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ата</w:t>
            </w:r>
          </w:p>
        </w:tc>
        <w:tc>
          <w:tcPr>
            <w:tcW w:w="2583" w:type="dxa"/>
          </w:tcPr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94C9C" w:rsidRDefault="00594C9C" w:rsidP="00594C9C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Гель</w:t>
            </w:r>
          </w:p>
        </w:tc>
      </w:tr>
      <w:tr w:rsidR="00594C9C" w:rsidTr="00594C9C">
        <w:trPr>
          <w:trHeight w:val="136"/>
        </w:trPr>
        <w:tc>
          <w:tcPr>
            <w:tcW w:w="2518" w:type="dxa"/>
          </w:tcPr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ganimed</w:t>
            </w:r>
            <w:proofErr w:type="spellEnd"/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33 105</w:t>
            </w: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594C9C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71</w:t>
            </w: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 </w:t>
            </w:r>
            <w:r w:rsidRPr="00594C9C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200</w:t>
            </w:r>
          </w:p>
        </w:tc>
        <w:tc>
          <w:tcPr>
            <w:tcW w:w="2552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87 750</w:t>
            </w: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22 980</w:t>
            </w: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22 275</w:t>
            </w:r>
          </w:p>
        </w:tc>
      </w:tr>
      <w:tr w:rsidR="00594C9C" w:rsidTr="00594C9C">
        <w:tc>
          <w:tcPr>
            <w:tcW w:w="2518" w:type="dxa"/>
          </w:tcPr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янс-АА</w:t>
            </w: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137245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17 361</w:t>
            </w: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137245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22 320</w:t>
            </w:r>
          </w:p>
        </w:tc>
        <w:tc>
          <w:tcPr>
            <w:tcW w:w="2552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46 020</w:t>
            </w: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137245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12 000</w:t>
            </w: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11 682</w:t>
            </w:r>
          </w:p>
        </w:tc>
      </w:tr>
      <w:tr w:rsidR="00594C9C" w:rsidTr="00594C9C">
        <w:tc>
          <w:tcPr>
            <w:tcW w:w="2518" w:type="dxa"/>
          </w:tcPr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urovich</w:t>
            </w:r>
            <w:proofErr w:type="spellEnd"/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40 946,40</w:t>
            </w: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Pr="00F26D7D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F26D7D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74 652,16</w:t>
            </w:r>
          </w:p>
        </w:tc>
        <w:tc>
          <w:tcPr>
            <w:tcW w:w="2552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C9C" w:rsidTr="00594C9C">
        <w:tc>
          <w:tcPr>
            <w:tcW w:w="2518" w:type="dxa"/>
          </w:tcPr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Pr="00C64C73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Байсал Групп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F26D7D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94C9C" w:rsidRPr="00F26D7D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</w:p>
          <w:p w:rsidR="00F26D7D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  <w:r w:rsidRPr="00F26D7D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61 500</w:t>
            </w: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C9C" w:rsidTr="00594C9C">
        <w:tc>
          <w:tcPr>
            <w:tcW w:w="2518" w:type="dxa"/>
          </w:tcPr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Pr="002830C2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r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94C9C" w:rsidRPr="00F26D7D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</w:p>
          <w:p w:rsidR="00F26D7D" w:rsidRPr="00F26D7D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F26D7D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51 000</w:t>
            </w:r>
          </w:p>
        </w:tc>
        <w:tc>
          <w:tcPr>
            <w:tcW w:w="2171" w:type="dxa"/>
          </w:tcPr>
          <w:p w:rsidR="00594C9C" w:rsidRPr="00F26D7D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</w:p>
          <w:p w:rsidR="00F26D7D" w:rsidRPr="00F26D7D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F26D7D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18 000</w:t>
            </w:r>
          </w:p>
        </w:tc>
        <w:tc>
          <w:tcPr>
            <w:tcW w:w="2583" w:type="dxa"/>
          </w:tcPr>
          <w:p w:rsidR="00594C9C" w:rsidRPr="00F26D7D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</w:p>
          <w:p w:rsidR="00F26D7D" w:rsidRPr="00F26D7D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F26D7D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17 700</w:t>
            </w:r>
          </w:p>
        </w:tc>
      </w:tr>
      <w:tr w:rsidR="00594C9C" w:rsidTr="00594C9C">
        <w:tc>
          <w:tcPr>
            <w:tcW w:w="2518" w:type="dxa"/>
          </w:tcPr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Диакит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F26D7D" w:rsidRPr="00137245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45 000</w:t>
            </w: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C9C" w:rsidTr="00594C9C">
        <w:tc>
          <w:tcPr>
            <w:tcW w:w="2518" w:type="dxa"/>
          </w:tcPr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A35D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Farm Alliance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F26D7D" w:rsidRPr="00F26D7D" w:rsidRDefault="00F26D7D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137245" w:rsidRPr="00137245" w:rsidRDefault="00137245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74 648</w:t>
            </w:r>
          </w:p>
        </w:tc>
        <w:tc>
          <w:tcPr>
            <w:tcW w:w="2552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137245" w:rsidRPr="00137245" w:rsidRDefault="00137245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23</w:t>
            </w: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 </w:t>
            </w:r>
            <w:r w:rsidRPr="0013724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100</w:t>
            </w: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137245" w:rsidRPr="00137245" w:rsidRDefault="00137245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22 500</w:t>
            </w:r>
          </w:p>
        </w:tc>
      </w:tr>
      <w:tr w:rsidR="00594C9C" w:rsidTr="00594C9C">
        <w:tc>
          <w:tcPr>
            <w:tcW w:w="2518" w:type="dxa"/>
          </w:tcPr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4C9C" w:rsidRDefault="00594C9C" w:rsidP="00984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мамед»</w:t>
            </w:r>
          </w:p>
        </w:tc>
        <w:tc>
          <w:tcPr>
            <w:tcW w:w="2835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</w:tcPr>
          <w:p w:rsidR="00594C9C" w:rsidRDefault="00594C9C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</w:rPr>
            </w:pPr>
          </w:p>
          <w:p w:rsidR="00137245" w:rsidRPr="00137245" w:rsidRDefault="00137245" w:rsidP="00137245">
            <w:pPr>
              <w:keepNext/>
              <w:spacing w:after="0" w:line="240" w:lineRule="auto"/>
              <w:jc w:val="center"/>
              <w:outlineLvl w:val="0"/>
              <w:rPr>
                <w:rStyle w:val="af1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37245">
              <w:rPr>
                <w:rStyle w:val="af1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10 800</w:t>
            </w:r>
          </w:p>
        </w:tc>
      </w:tr>
    </w:tbl>
    <w:p w:rsidR="00594C9C" w:rsidRDefault="00594C9C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</w:rPr>
      </w:pPr>
    </w:p>
    <w:p w:rsidR="00594C9C" w:rsidRPr="007B3191" w:rsidRDefault="00594C9C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</w:rPr>
      </w:pPr>
    </w:p>
    <w:p w:rsidR="00073211" w:rsidRPr="00C64C73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 процедуре вскрытия кон</w:t>
      </w:r>
      <w:r w:rsidR="00DA72A3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ертов с ценовыми предложениями </w:t>
      </w:r>
      <w:r w:rsidR="00CD255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е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сутствовал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редставител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тенциальн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х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ставщик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5D4681" w:rsidRPr="00C64C73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о результатам оценки, сопоставления представленных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еновых предложений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и на основании </w:t>
      </w:r>
      <w:r w:rsidR="00043284" w:rsidRPr="00C64C73">
        <w:rPr>
          <w:rFonts w:ascii="Times New Roman" w:hAnsi="Times New Roman" w:cs="Times New Roman"/>
          <w:sz w:val="18"/>
          <w:szCs w:val="18"/>
          <w:lang w:eastAsia="ru-RU"/>
        </w:rPr>
        <w:t>утвержденных постановлением Правительства Республики Казахстан от 04 июня 2021 года № 375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, РЕШИ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ТЬ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5A5937" w:rsidRPr="00137245" w:rsidRDefault="00104865" w:rsidP="0013724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59588F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             </w:t>
      </w:r>
      <w:r w:rsidR="005D4681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изнать закуп состоявшимся </w:t>
      </w:r>
      <w:r w:rsidR="000005F2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поставщиками </w:t>
      </w:r>
      <w:r w:rsidR="005D4681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: </w:t>
      </w:r>
      <w:r w:rsidR="0013724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37245" w:rsidRPr="00137245">
        <w:rPr>
          <w:rFonts w:ascii="Times New Roman" w:hAnsi="Times New Roman" w:cs="Times New Roman"/>
          <w:b/>
          <w:sz w:val="18"/>
          <w:szCs w:val="18"/>
          <w:lang w:val="kk-KZ"/>
        </w:rPr>
        <w:t>ТОО «</w:t>
      </w:r>
      <w:r w:rsidR="00137245" w:rsidRPr="00137245">
        <w:rPr>
          <w:rFonts w:ascii="Times New Roman" w:hAnsi="Times New Roman" w:cs="Times New Roman"/>
          <w:b/>
          <w:sz w:val="18"/>
          <w:szCs w:val="18"/>
        </w:rPr>
        <w:t>Альянс-АА</w:t>
      </w:r>
      <w:r w:rsidR="00137245" w:rsidRPr="00137245">
        <w:rPr>
          <w:rFonts w:ascii="Times New Roman" w:hAnsi="Times New Roman" w:cs="Times New Roman"/>
          <w:b/>
          <w:sz w:val="18"/>
          <w:szCs w:val="18"/>
          <w:lang w:val="kk-KZ"/>
        </w:rPr>
        <w:t>», ТОО «Диакит», ТОО «Алмамед»</w:t>
      </w:r>
    </w:p>
    <w:p w:rsidR="005D4681" w:rsidRPr="00C64C73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.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 xml:space="preserve">Признать победителями потенциальных поставщиков,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гласно Приложения №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, после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</w:t>
      </w:r>
      <w:r w:rsidR="00A91744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</w:t>
      </w:r>
      <w:proofErr w:type="spellStart"/>
      <w:r w:rsidR="00C03CC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та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л</w:t>
      </w:r>
      <w:proofErr w:type="spellEnd"/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ения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азчику </w:t>
      </w:r>
      <w:r w:rsidR="00A91744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документов, </w:t>
      </w:r>
      <w:r w:rsidR="00C94463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тверждающие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ответствие квалификационным требованиям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.</w:t>
      </w:r>
    </w:p>
    <w:p w:rsidR="005D4681" w:rsidRPr="00C64C73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.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казчик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у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течение трех календарных дней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ня определения победителя соответствующим квалификационным требованиям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авляет потенциальному поставщику подписанный договор закупа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для дальнейшего заключения и подписания поставщиком.</w:t>
      </w:r>
    </w:p>
    <w:p w:rsidR="00637087" w:rsidRDefault="005D4681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4.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>Победител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ь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в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читается отказом от его заключения (уклонение от заключения договора).</w:t>
      </w:r>
    </w:p>
    <w:p w:rsidR="00B25838" w:rsidRPr="00C64C73" w:rsidRDefault="00637087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5.   Экономия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7245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136 158 </w:t>
      </w:r>
      <w:r w:rsidR="00B222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1372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то тридцать шесть тысяч сто пятьдесят восемь </w:t>
      </w:r>
      <w:r w:rsidR="00B222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енге)00 </w:t>
      </w:r>
      <w:proofErr w:type="spellStart"/>
      <w:r w:rsidR="00B222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иын</w:t>
      </w:r>
      <w:proofErr w:type="spellEnd"/>
    </w:p>
    <w:p w:rsidR="00A86A0F" w:rsidRPr="00A12790" w:rsidRDefault="00A86A0F" w:rsidP="00EF146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F4013" w:rsidRPr="00C64C73" w:rsidRDefault="00DF4013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A0A59" w:rsidRPr="00C64C73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F4013" w:rsidRPr="00C64C73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C64C73" w:rsidRDefault="00221E63" w:rsidP="0070784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C64C73" w:rsidRDefault="00591DEE" w:rsidP="0070784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4C73">
        <w:rPr>
          <w:rFonts w:ascii="Times New Roman" w:hAnsi="Times New Roman" w:cs="Times New Roman"/>
          <w:b/>
          <w:sz w:val="18"/>
          <w:szCs w:val="18"/>
        </w:rPr>
        <w:t>Председатель комиссии</w:t>
      </w:r>
      <w:proofErr w:type="gramStart"/>
      <w:r w:rsidRPr="00C64C73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C64C7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proofErr w:type="spellStart"/>
      <w:r w:rsidRPr="00C64C73">
        <w:rPr>
          <w:rFonts w:ascii="Times New Roman" w:hAnsi="Times New Roman" w:cs="Times New Roman"/>
          <w:b/>
          <w:sz w:val="18"/>
          <w:szCs w:val="18"/>
        </w:rPr>
        <w:t>А.Заиров</w:t>
      </w:r>
      <w:proofErr w:type="spellEnd"/>
    </w:p>
    <w:p w:rsidR="00221E63" w:rsidRPr="00637087" w:rsidRDefault="00707843" w:rsidP="00707843">
      <w:pPr>
        <w:jc w:val="center"/>
        <w:rPr>
          <w:rFonts w:ascii="Times New Roman" w:hAnsi="Times New Roman" w:cs="Times New Roman"/>
          <w:sz w:val="18"/>
          <w:szCs w:val="18"/>
        </w:rPr>
      </w:pPr>
      <w:r w:rsidRPr="0063708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1DEE" w:rsidRPr="00C64C73" w:rsidRDefault="00707843" w:rsidP="007078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708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591DEE" w:rsidRPr="00C64C73">
        <w:rPr>
          <w:rFonts w:ascii="Times New Roman" w:hAnsi="Times New Roman" w:cs="Times New Roman"/>
          <w:sz w:val="18"/>
          <w:szCs w:val="18"/>
        </w:rPr>
        <w:t>Члены комиссии</w:t>
      </w:r>
    </w:p>
    <w:p w:rsidR="00591DEE" w:rsidRPr="00C64C73" w:rsidRDefault="00591DEE" w:rsidP="007078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233AA" w:rsidRPr="00C64C73" w:rsidRDefault="00707843" w:rsidP="007078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07843">
        <w:rPr>
          <w:rFonts w:ascii="Times New Roman" w:hAnsi="Times New Roman" w:cs="Times New Roman"/>
          <w:sz w:val="18"/>
          <w:szCs w:val="18"/>
        </w:rPr>
        <w:t xml:space="preserve"> </w:t>
      </w:r>
      <w:r w:rsidR="005A3F55">
        <w:rPr>
          <w:rFonts w:ascii="Times New Roman" w:hAnsi="Times New Roman" w:cs="Times New Roman"/>
          <w:sz w:val="18"/>
          <w:szCs w:val="18"/>
        </w:rPr>
        <w:t xml:space="preserve">     </w:t>
      </w:r>
      <w:r w:rsidR="00591DEE" w:rsidRPr="00C64C73">
        <w:rPr>
          <w:rFonts w:ascii="Times New Roman" w:hAnsi="Times New Roman" w:cs="Times New Roman"/>
          <w:sz w:val="18"/>
          <w:szCs w:val="18"/>
        </w:rPr>
        <w:t xml:space="preserve">Бухгалтер материального стола             </w:t>
      </w:r>
      <w:r w:rsidR="005A3F55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proofErr w:type="spellStart"/>
      <w:r w:rsidR="005A3F55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="005A3F55">
        <w:rPr>
          <w:rFonts w:ascii="Times New Roman" w:hAnsi="Times New Roman" w:cs="Times New Roman"/>
          <w:sz w:val="18"/>
          <w:szCs w:val="18"/>
        </w:rPr>
        <w:t xml:space="preserve"> А.А</w:t>
      </w:r>
    </w:p>
    <w:p w:rsidR="00591DEE" w:rsidRPr="00C64C73" w:rsidRDefault="00707843" w:rsidP="00707843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0784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26E5B" w:rsidRPr="00C64C73">
        <w:rPr>
          <w:rFonts w:ascii="Times New Roman" w:hAnsi="Times New Roman" w:cs="Times New Roman"/>
          <w:sz w:val="18"/>
          <w:szCs w:val="18"/>
        </w:rPr>
        <w:t xml:space="preserve">Медсестра лекарственного отдела                                         </w:t>
      </w:r>
      <w:proofErr w:type="spellStart"/>
      <w:r w:rsidR="00626E5B" w:rsidRPr="00C64C73">
        <w:rPr>
          <w:rFonts w:ascii="Times New Roman" w:hAnsi="Times New Roman" w:cs="Times New Roman"/>
          <w:sz w:val="18"/>
          <w:szCs w:val="18"/>
        </w:rPr>
        <w:t>Нусипалиева</w:t>
      </w:r>
      <w:proofErr w:type="spellEnd"/>
      <w:r w:rsidR="00626E5B" w:rsidRPr="00C64C73">
        <w:rPr>
          <w:rFonts w:ascii="Times New Roman" w:hAnsi="Times New Roman" w:cs="Times New Roman"/>
          <w:sz w:val="18"/>
          <w:szCs w:val="18"/>
        </w:rPr>
        <w:t xml:space="preserve"> К.А</w:t>
      </w:r>
    </w:p>
    <w:p w:rsidR="00274073" w:rsidRPr="00C64C73" w:rsidRDefault="00274073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C64C73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C64C73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C64C73" w:rsidRDefault="00C03CC6" w:rsidP="00C03CC6">
      <w:pP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C64C73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C64C73" w:rsidSect="00DE0A9C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ED" w:rsidRDefault="007354ED" w:rsidP="001E0907">
      <w:pPr>
        <w:spacing w:after="0" w:line="240" w:lineRule="auto"/>
      </w:pPr>
      <w:r>
        <w:separator/>
      </w:r>
    </w:p>
  </w:endnote>
  <w:endnote w:type="continuationSeparator" w:id="0">
    <w:p w:rsidR="007354ED" w:rsidRDefault="007354ED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ED" w:rsidRDefault="007354ED" w:rsidP="001E0907">
      <w:pPr>
        <w:spacing w:after="0" w:line="240" w:lineRule="auto"/>
      </w:pPr>
      <w:r>
        <w:separator/>
      </w:r>
    </w:p>
  </w:footnote>
  <w:footnote w:type="continuationSeparator" w:id="0">
    <w:p w:rsidR="007354ED" w:rsidRDefault="007354ED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5F42"/>
    <w:rsid w:val="00016981"/>
    <w:rsid w:val="00017D82"/>
    <w:rsid w:val="00025855"/>
    <w:rsid w:val="000375E9"/>
    <w:rsid w:val="000430C1"/>
    <w:rsid w:val="00043284"/>
    <w:rsid w:val="00046C58"/>
    <w:rsid w:val="00047430"/>
    <w:rsid w:val="00054D31"/>
    <w:rsid w:val="0006040D"/>
    <w:rsid w:val="00064486"/>
    <w:rsid w:val="00064A32"/>
    <w:rsid w:val="00070AD8"/>
    <w:rsid w:val="00073211"/>
    <w:rsid w:val="00082013"/>
    <w:rsid w:val="00092835"/>
    <w:rsid w:val="000A0178"/>
    <w:rsid w:val="000A48B0"/>
    <w:rsid w:val="000A4CEF"/>
    <w:rsid w:val="000B1527"/>
    <w:rsid w:val="000C3747"/>
    <w:rsid w:val="000C4D40"/>
    <w:rsid w:val="000E2FF2"/>
    <w:rsid w:val="000E6554"/>
    <w:rsid w:val="000E65B9"/>
    <w:rsid w:val="000E7247"/>
    <w:rsid w:val="000F1142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37245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5334"/>
    <w:rsid w:val="0019535A"/>
    <w:rsid w:val="001A1D97"/>
    <w:rsid w:val="001A69FD"/>
    <w:rsid w:val="001B1289"/>
    <w:rsid w:val="001B72BD"/>
    <w:rsid w:val="001C1BC0"/>
    <w:rsid w:val="001C6E13"/>
    <w:rsid w:val="001D2D7E"/>
    <w:rsid w:val="001E0907"/>
    <w:rsid w:val="001E47AA"/>
    <w:rsid w:val="001F0F7E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706AE"/>
    <w:rsid w:val="00272FD3"/>
    <w:rsid w:val="00273732"/>
    <w:rsid w:val="00274073"/>
    <w:rsid w:val="0028039D"/>
    <w:rsid w:val="0028075F"/>
    <w:rsid w:val="002830C2"/>
    <w:rsid w:val="002838DE"/>
    <w:rsid w:val="00283BC8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7E84"/>
    <w:rsid w:val="002F3655"/>
    <w:rsid w:val="002F5D9E"/>
    <w:rsid w:val="00304A53"/>
    <w:rsid w:val="00305C32"/>
    <w:rsid w:val="003200A7"/>
    <w:rsid w:val="00322911"/>
    <w:rsid w:val="003231D3"/>
    <w:rsid w:val="003233AA"/>
    <w:rsid w:val="00324CF7"/>
    <w:rsid w:val="00326CC5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2206E"/>
    <w:rsid w:val="0042653E"/>
    <w:rsid w:val="0042714F"/>
    <w:rsid w:val="004271D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61D2"/>
    <w:rsid w:val="004B3242"/>
    <w:rsid w:val="004B40AC"/>
    <w:rsid w:val="004B490D"/>
    <w:rsid w:val="004B49F6"/>
    <w:rsid w:val="004B606E"/>
    <w:rsid w:val="004C33D3"/>
    <w:rsid w:val="004C3F50"/>
    <w:rsid w:val="004D4DD4"/>
    <w:rsid w:val="004D57D0"/>
    <w:rsid w:val="004D751C"/>
    <w:rsid w:val="004E033C"/>
    <w:rsid w:val="004E0C7D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6962"/>
    <w:rsid w:val="00537BD8"/>
    <w:rsid w:val="00540B0B"/>
    <w:rsid w:val="00544B0D"/>
    <w:rsid w:val="00547588"/>
    <w:rsid w:val="005549B2"/>
    <w:rsid w:val="005565CA"/>
    <w:rsid w:val="00560FD1"/>
    <w:rsid w:val="00565C54"/>
    <w:rsid w:val="00577915"/>
    <w:rsid w:val="00591DEE"/>
    <w:rsid w:val="00594C9C"/>
    <w:rsid w:val="00594F41"/>
    <w:rsid w:val="0059588F"/>
    <w:rsid w:val="0059765E"/>
    <w:rsid w:val="005A1CBF"/>
    <w:rsid w:val="005A3F55"/>
    <w:rsid w:val="005A5937"/>
    <w:rsid w:val="005B0801"/>
    <w:rsid w:val="005B21D2"/>
    <w:rsid w:val="005B2B47"/>
    <w:rsid w:val="005B7335"/>
    <w:rsid w:val="005C7E8E"/>
    <w:rsid w:val="005D03D1"/>
    <w:rsid w:val="005D4681"/>
    <w:rsid w:val="005D4F6D"/>
    <w:rsid w:val="005F39CA"/>
    <w:rsid w:val="005F3A68"/>
    <w:rsid w:val="005F5AA3"/>
    <w:rsid w:val="006008BB"/>
    <w:rsid w:val="00625920"/>
    <w:rsid w:val="00626E37"/>
    <w:rsid w:val="00626E5B"/>
    <w:rsid w:val="00632FED"/>
    <w:rsid w:val="00637087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6F7741"/>
    <w:rsid w:val="00707843"/>
    <w:rsid w:val="007126BF"/>
    <w:rsid w:val="00717167"/>
    <w:rsid w:val="00721D1F"/>
    <w:rsid w:val="007220D1"/>
    <w:rsid w:val="00723F5B"/>
    <w:rsid w:val="00725225"/>
    <w:rsid w:val="00727B5D"/>
    <w:rsid w:val="007354E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B3191"/>
    <w:rsid w:val="007C032B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1F77"/>
    <w:rsid w:val="00843791"/>
    <w:rsid w:val="00847587"/>
    <w:rsid w:val="00861188"/>
    <w:rsid w:val="00862D7C"/>
    <w:rsid w:val="008762C2"/>
    <w:rsid w:val="008824C5"/>
    <w:rsid w:val="0088343A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443DE"/>
    <w:rsid w:val="009456D0"/>
    <w:rsid w:val="00951950"/>
    <w:rsid w:val="00951D8E"/>
    <w:rsid w:val="00955141"/>
    <w:rsid w:val="00963180"/>
    <w:rsid w:val="00964899"/>
    <w:rsid w:val="009658FD"/>
    <w:rsid w:val="00985F29"/>
    <w:rsid w:val="0098648D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12790"/>
    <w:rsid w:val="00A225B1"/>
    <w:rsid w:val="00A323E2"/>
    <w:rsid w:val="00A34B0A"/>
    <w:rsid w:val="00A35D08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22234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43BB"/>
    <w:rsid w:val="00C6182B"/>
    <w:rsid w:val="00C62DE0"/>
    <w:rsid w:val="00C64C73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FC9"/>
    <w:rsid w:val="00CF2321"/>
    <w:rsid w:val="00D019FA"/>
    <w:rsid w:val="00D0298E"/>
    <w:rsid w:val="00D07AA0"/>
    <w:rsid w:val="00D12176"/>
    <w:rsid w:val="00D15BF8"/>
    <w:rsid w:val="00D2530E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93D93"/>
    <w:rsid w:val="00DA0A59"/>
    <w:rsid w:val="00DA0D05"/>
    <w:rsid w:val="00DA20E0"/>
    <w:rsid w:val="00DA683F"/>
    <w:rsid w:val="00DA72A3"/>
    <w:rsid w:val="00DB48BA"/>
    <w:rsid w:val="00DB53BE"/>
    <w:rsid w:val="00DC3C2D"/>
    <w:rsid w:val="00DD721B"/>
    <w:rsid w:val="00DE07C2"/>
    <w:rsid w:val="00DE0A9C"/>
    <w:rsid w:val="00DE4432"/>
    <w:rsid w:val="00DE4BC6"/>
    <w:rsid w:val="00DF4013"/>
    <w:rsid w:val="00DF44B2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6D2F"/>
    <w:rsid w:val="00E372FE"/>
    <w:rsid w:val="00E41963"/>
    <w:rsid w:val="00E42D6D"/>
    <w:rsid w:val="00E478E3"/>
    <w:rsid w:val="00E53C48"/>
    <w:rsid w:val="00E667AE"/>
    <w:rsid w:val="00E678C0"/>
    <w:rsid w:val="00E74B6A"/>
    <w:rsid w:val="00E761E2"/>
    <w:rsid w:val="00E82DC7"/>
    <w:rsid w:val="00E9165A"/>
    <w:rsid w:val="00E93843"/>
    <w:rsid w:val="00E9610E"/>
    <w:rsid w:val="00EA230F"/>
    <w:rsid w:val="00EA7839"/>
    <w:rsid w:val="00EA7AEC"/>
    <w:rsid w:val="00EB0D1E"/>
    <w:rsid w:val="00EB52D1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58EC"/>
    <w:rsid w:val="00F0651B"/>
    <w:rsid w:val="00F06F84"/>
    <w:rsid w:val="00F112F3"/>
    <w:rsid w:val="00F12217"/>
    <w:rsid w:val="00F148D7"/>
    <w:rsid w:val="00F22224"/>
    <w:rsid w:val="00F26D7D"/>
    <w:rsid w:val="00F33C07"/>
    <w:rsid w:val="00F35AC1"/>
    <w:rsid w:val="00F43AD9"/>
    <w:rsid w:val="00F44E6C"/>
    <w:rsid w:val="00F508F5"/>
    <w:rsid w:val="00F528E4"/>
    <w:rsid w:val="00F5413B"/>
    <w:rsid w:val="00F54382"/>
    <w:rsid w:val="00F569AD"/>
    <w:rsid w:val="00F569C4"/>
    <w:rsid w:val="00F66059"/>
    <w:rsid w:val="00F7026B"/>
    <w:rsid w:val="00F72F99"/>
    <w:rsid w:val="00F76AB7"/>
    <w:rsid w:val="00F775BD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88343A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88343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EAA-A722-4F38-856B-6DF8B51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Закуп</cp:lastModifiedBy>
  <cp:revision>3</cp:revision>
  <cp:lastPrinted>2022-02-01T09:07:00Z</cp:lastPrinted>
  <dcterms:created xsi:type="dcterms:W3CDTF">2022-06-27T04:36:00Z</dcterms:created>
  <dcterms:modified xsi:type="dcterms:W3CDTF">2022-06-27T05:38:00Z</dcterms:modified>
</cp:coreProperties>
</file>